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4760022F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456F29">
        <w:rPr>
          <w:rFonts w:hAnsi="Times New Roman"/>
        </w:rPr>
        <w:t>03</w:t>
      </w:r>
      <w:r w:rsidR="007B69E7">
        <w:rPr>
          <w:rFonts w:hAnsi="Times New Roman"/>
        </w:rPr>
        <w:t>.</w:t>
      </w:r>
      <w:r w:rsidR="00456F29">
        <w:rPr>
          <w:rFonts w:hAnsi="Times New Roman"/>
        </w:rPr>
        <w:t>0</w:t>
      </w:r>
      <w:r w:rsidR="007B69E7">
        <w:rPr>
          <w:rFonts w:hAnsi="Times New Roman"/>
        </w:rPr>
        <w:t>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456F29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456F29">
        <w:rPr>
          <w:rFonts w:hAnsi="Times New Roman"/>
        </w:rPr>
        <w:t>888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62DC9CA0" w:rsidR="00D2361D" w:rsidRPr="008D1B8E" w:rsidRDefault="00456F29">
      <w:pPr>
        <w:rPr>
          <w:rFonts w:hAnsi="Times New Roman"/>
        </w:rPr>
      </w:pPr>
      <w:r>
        <w:rPr>
          <w:rFonts w:hAnsi="Times New Roman"/>
        </w:rPr>
        <w:t>с.</w:t>
      </w:r>
      <w:r w:rsidR="00D2361D" w:rsidRPr="008D1B8E">
        <w:rPr>
          <w:rFonts w:hAnsi="Times New Roman"/>
        </w:rPr>
        <w:t xml:space="preserve"> </w:t>
      </w:r>
      <w:r w:rsidR="00A1746E">
        <w:rPr>
          <w:rFonts w:hAnsi="Times New Roman"/>
        </w:rPr>
        <w:t>К</w:t>
      </w:r>
      <w:r>
        <w:rPr>
          <w:rFonts w:hAnsi="Times New Roman"/>
        </w:rPr>
        <w:t>амень-Рыболов</w:t>
      </w:r>
      <w:r w:rsidR="00D2361D" w:rsidRPr="008D1B8E">
        <w:rPr>
          <w:rFonts w:hAnsi="Times New Roman"/>
        </w:rPr>
        <w:t xml:space="preserve"> (Российская Федерация) — г. </w:t>
      </w:r>
      <w:r>
        <w:rPr>
          <w:rFonts w:hAnsi="Times New Roman"/>
        </w:rPr>
        <w:t>Мишань</w:t>
      </w:r>
      <w:r w:rsidR="00D2361D"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="00D2361D"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18951311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470681">
        <w:rPr>
          <w:rStyle w:val="FontStyle27"/>
          <w:sz w:val="24"/>
          <w:szCs w:val="24"/>
        </w:rPr>
        <w:t>108</w:t>
      </w:r>
      <w:r w:rsidR="00CD42C4">
        <w:rPr>
          <w:rStyle w:val="FontStyle27"/>
          <w:sz w:val="24"/>
          <w:szCs w:val="24"/>
        </w:rPr>
        <w:t xml:space="preserve"> </w:t>
      </w:r>
      <w:r w:rsidR="00237B80">
        <w:rPr>
          <w:rStyle w:val="FontStyle27"/>
          <w:sz w:val="24"/>
          <w:szCs w:val="24"/>
        </w:rPr>
        <w:t>км.</w:t>
      </w:r>
    </w:p>
    <w:p w14:paraId="5BE6A34B" w14:textId="363B873D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470681">
        <w:rPr>
          <w:rStyle w:val="FontStyle27"/>
          <w:sz w:val="24"/>
          <w:szCs w:val="24"/>
        </w:rPr>
        <w:t>108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84BB1E5" w:rsidR="00D2361D" w:rsidRPr="008C2C2A" w:rsidRDefault="00456F29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56F29">
              <w:rPr>
                <w:rFonts w:ascii="Times New Roman" w:hAnsi="Times New Roman" w:cs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D0D3F" w14:textId="77777777" w:rsidR="00573CE4" w:rsidRDefault="00573CE4" w:rsidP="00D31E17">
            <w:pPr>
              <w:rPr>
                <w:rFonts w:hAnsi="Times New Roman"/>
              </w:rPr>
            </w:pPr>
            <w:r w:rsidRPr="00573CE4">
              <w:rPr>
                <w:rFonts w:hAnsi="Times New Roman"/>
              </w:rPr>
              <w:t xml:space="preserve">Приморский край, Ханкайский район, </w:t>
            </w:r>
          </w:p>
          <w:p w14:paraId="295D8E99" w14:textId="401203E0" w:rsidR="00D2361D" w:rsidRPr="008C2C2A" w:rsidRDefault="00573CE4" w:rsidP="00D31E17">
            <w:pPr>
              <w:rPr>
                <w:rFonts w:hAnsi="Times New Roman"/>
              </w:rPr>
            </w:pPr>
            <w:r w:rsidRPr="00573CE4">
              <w:rPr>
                <w:rFonts w:hAnsi="Times New Roman"/>
              </w:rPr>
              <w:t>с. Камень-Рыболов, Трактовая ул., д.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591A992D" w:rsidR="00942051" w:rsidRPr="008C2C2A" w:rsidRDefault="00A1746E" w:rsidP="00573C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9</w:t>
            </w:r>
            <w:r w:rsidR="00573CE4">
              <w:rPr>
                <w:rFonts w:hAnsi="Times New Roman"/>
              </w:rPr>
              <w:t>5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203A74CD" w:rsidR="008C2C2A" w:rsidRPr="008C2C2A" w:rsidRDefault="00456F29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56F29">
              <w:rPr>
                <w:rFonts w:ascii="Times New Roman" w:hAnsi="Times New Roman" w:cs="Times New Roman"/>
                <w:lang w:bidi="ru-RU"/>
              </w:rPr>
              <w:t>г. Мишань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34F9B3" w:rsidR="008C2C2A" w:rsidRPr="008C2C2A" w:rsidRDefault="00D31E17" w:rsidP="002B370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2B370C">
              <w:t>П</w:t>
            </w:r>
            <w:r w:rsidR="002B370C" w:rsidRPr="002B370C">
              <w:rPr>
                <w:rStyle w:val="FontStyle55"/>
                <w:sz w:val="24"/>
                <w:szCs w:val="24"/>
              </w:rPr>
              <w:t>ровинция Хэйлунцзян</w:t>
            </w:r>
            <w:r w:rsidR="002B370C">
              <w:rPr>
                <w:rStyle w:val="FontStyle55"/>
                <w:sz w:val="24"/>
                <w:szCs w:val="24"/>
              </w:rPr>
              <w:t>, г.</w:t>
            </w:r>
            <w:r w:rsidR="002B370C" w:rsidRPr="002B370C">
              <w:rPr>
                <w:rStyle w:val="FontStyle55"/>
                <w:sz w:val="24"/>
                <w:szCs w:val="24"/>
              </w:rPr>
              <w:t xml:space="preserve"> Мишань </w:t>
            </w:r>
            <w:r w:rsidR="002B370C">
              <w:rPr>
                <w:rStyle w:val="FontStyle55"/>
                <w:sz w:val="24"/>
                <w:szCs w:val="24"/>
              </w:rPr>
              <w:t>ул. Гуан Фу, 36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F12359" w14:paraId="1F03714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2748535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0D21D24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725E078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79EB865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B8EEED5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56D5931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0C4B8C" w:rsidRPr="00F12359" w14:paraId="77E7757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C4B8C" w:rsidRPr="00F12359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F12359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0914034E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7860912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310A88BF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545BE0B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A7A" w14:textId="3756FB6A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250D0989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56A5B63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268C78C5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3EDD033F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4DEA1C7B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5AD83F8D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03E23AE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2B9C05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622B697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A0CF1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6D90D46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0</w:t>
            </w:r>
          </w:p>
        </w:tc>
      </w:tr>
      <w:tr w:rsidR="00470681" w:rsidRPr="00F12359" w14:paraId="59F17D55" w14:textId="77777777" w:rsidTr="009C2903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6D8F656C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2D9F404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E778B2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1982666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FBABB7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17BEE12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1</w:t>
            </w:r>
          </w:p>
        </w:tc>
      </w:tr>
      <w:tr w:rsidR="00470681" w:rsidRPr="00F12359" w14:paraId="40510D08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30536A1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г. Мишань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195311C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1DFA7B36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45E01DD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4C5D4DE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6DBD4B2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  <w:tr w:rsidR="000C4B8C" w:rsidRPr="00F12359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F12359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7481C7C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677CCA5" w14:textId="77777777" w:rsidTr="004706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2D5264B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г. Мишань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41673A6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07384FBE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4373CB3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56852C87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513AA4D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0860FE5C" w14:textId="77777777" w:rsidTr="00470681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984D328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5F5221B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D455A9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31C7266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372C6A4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58ADDA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7</w:t>
            </w:r>
          </w:p>
        </w:tc>
      </w:tr>
      <w:tr w:rsidR="00470681" w:rsidRPr="00F12359" w14:paraId="3704A318" w14:textId="77777777" w:rsidTr="004706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6988645A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5FB1CC2A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6489D8C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51A9C9F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2824EBF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2751A90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8</w:t>
            </w:r>
          </w:p>
        </w:tc>
      </w:tr>
      <w:tr w:rsidR="00470681" w:rsidRPr="00F12359" w14:paraId="197C27C1" w14:textId="77777777" w:rsidTr="004706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6AA209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3BA3C2B2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15F95AE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00D9935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68BD888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0300A92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23CA593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</w:tbl>
    <w:p w14:paraId="48B6F261" w14:textId="77777777" w:rsidR="00470681" w:rsidRDefault="00470681" w:rsidP="00CD42C4">
      <w:pPr>
        <w:pStyle w:val="Style18"/>
        <w:widowControl/>
        <w:rPr>
          <w:rStyle w:val="FontStyle28"/>
          <w:sz w:val="24"/>
          <w:szCs w:val="24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F12359" w14:paraId="7F2D9D93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6BA36B61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5B6238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07D3F37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31E60A6D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12ACD50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42136E79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7E81EDD2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598D97A2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27FF15EB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7FF899B4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312FF5" w:rsidRPr="00F12359" w14:paraId="2391A6A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83AA8" w:rsidRPr="00F12359" w14:paraId="65B8A705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5B5D" w14:textId="77777777" w:rsidR="00083AA8" w:rsidRPr="00F12359" w:rsidRDefault="00083AA8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83AA8" w:rsidRPr="00F12359" w14:paraId="412EEEE1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5968" w14:textId="55298AD1" w:rsidR="00083AA8" w:rsidRPr="00F12359" w:rsidRDefault="00083AA8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йс № </w:t>
            </w:r>
            <w:r w:rsidR="00470681">
              <w:rPr>
                <w:rFonts w:hAnsi="Times New Roman"/>
              </w:rPr>
              <w:t>2к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765B8751" w14:textId="77777777" w:rsidTr="006C2F2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1092" w14:textId="0EBDFAC3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AEB" w14:textId="1072746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6F5" w14:textId="4431E7C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9D3" w14:textId="7A10DC0C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ECF" w14:textId="1019F69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5CB" w14:textId="65D2CBEF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1183C" w14:textId="3DA6E277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3649BE88" w14:textId="77777777" w:rsidTr="006C2F2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03E" w14:textId="39E2C705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C110" w14:textId="4B86C10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26" w14:textId="75132C5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FB5" w14:textId="3A89F1D2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07F" w14:textId="28F4D94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563" w14:textId="4B0F420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08B37" w14:textId="0BE5200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0</w:t>
            </w:r>
          </w:p>
        </w:tc>
      </w:tr>
      <w:tr w:rsidR="00470681" w:rsidRPr="00F12359" w14:paraId="41F93C44" w14:textId="77777777" w:rsidTr="006C2F21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37E" w14:textId="657901EB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BAE" w14:textId="6336AC9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30F" w14:textId="572321E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FEA" w14:textId="5FB2652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933" w14:textId="1B64DB5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786" w14:textId="198EB87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1C07" w14:textId="0C0C217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1</w:t>
            </w:r>
          </w:p>
        </w:tc>
      </w:tr>
      <w:tr w:rsidR="00470681" w:rsidRPr="00F12359" w14:paraId="73700AC8" w14:textId="77777777" w:rsidTr="006C2F2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4E70" w14:textId="6003B8BA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г. Мишань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1CA5" w14:textId="6EF0318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674" w14:textId="3BE5A95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90A" w14:textId="71BA6F9B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9DC" w14:textId="1839AC5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5F8" w14:textId="33B5C10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DFE43" w14:textId="67F0E28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  <w:tr w:rsidR="00083AA8" w:rsidRPr="00F12359" w14:paraId="291C50E1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8E92" w14:textId="77777777" w:rsidR="00083AA8" w:rsidRPr="00F12359" w:rsidRDefault="00083AA8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83AA8" w:rsidRPr="00F12359" w14:paraId="41A52A89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79969" w14:textId="06E08C56" w:rsidR="00083AA8" w:rsidRPr="00F12359" w:rsidRDefault="00083AA8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470681">
              <w:rPr>
                <w:rFonts w:hAnsi="Times New Roman"/>
              </w:rPr>
              <w:t>2к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17CE37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D64" w14:textId="5145087A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г. Мишань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161" w14:textId="516465C2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E18" w14:textId="136F81B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8C1" w14:textId="009612E8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A23" w14:textId="3364815A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8E9" w14:textId="28D20E0D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6C553" w14:textId="322F1107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3BA63D52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556" w14:textId="4CA1D08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1F4" w14:textId="0F73C39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97A" w14:textId="7277E9F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AC4" w14:textId="546D1C9B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295" w14:textId="0DFE1DA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C82" w14:textId="58B62556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DDA8E" w14:textId="0310532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7</w:t>
            </w:r>
          </w:p>
        </w:tc>
      </w:tr>
      <w:tr w:rsidR="00470681" w:rsidRPr="00F12359" w14:paraId="67F45551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46B" w14:textId="03BC8066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0B6" w14:textId="36B56DC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911" w14:textId="5D71E56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792" w14:textId="3D83D2F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74D" w14:textId="394E4DD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0CF" w14:textId="718E10D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7F2A4" w14:textId="2C80E13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8</w:t>
            </w:r>
          </w:p>
        </w:tc>
      </w:tr>
      <w:tr w:rsidR="00470681" w:rsidRPr="00F12359" w14:paraId="2ACE349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92B" w14:textId="1B182460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9F3" w14:textId="71EAE04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302" w14:textId="4B6EEAD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вт, ср, чт, п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BB9" w14:textId="2E78A4B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5C2" w14:textId="7E2D8E6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D3E" w14:textId="45EE87D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4DE3A" w14:textId="1385D5B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</w:tbl>
    <w:p w14:paraId="1FA359BA" w14:textId="77777777" w:rsidR="00470681" w:rsidRDefault="00470681" w:rsidP="00EB704F">
      <w:pPr>
        <w:pStyle w:val="aa"/>
        <w:rPr>
          <w:rStyle w:val="FontStyle27"/>
          <w:sz w:val="24"/>
          <w:szCs w:val="24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AA4ED7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0480" w14:textId="77777777" w:rsidR="00C86B64" w:rsidRPr="008D1B8E" w:rsidRDefault="00EB704F" w:rsidP="00AA4ED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E5C29" w:rsidRPr="008D1B8E" w14:paraId="5559FE2C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22191065" w:rsidR="00EE5C29" w:rsidRDefault="009F7A08" w:rsidP="009F7A08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="00456F29" w:rsidRPr="00456F29">
              <w:rPr>
                <w:rStyle w:val="FontStyle55"/>
                <w:sz w:val="24"/>
                <w:szCs w:val="24"/>
              </w:rPr>
              <w:t>л</w:t>
            </w:r>
            <w:r>
              <w:rPr>
                <w:rStyle w:val="FontStyle55"/>
                <w:sz w:val="24"/>
                <w:szCs w:val="24"/>
              </w:rPr>
              <w:t xml:space="preserve">. </w:t>
            </w:r>
            <w:r w:rsidR="00456F29" w:rsidRPr="00456F29">
              <w:rPr>
                <w:rStyle w:val="FontStyle55"/>
                <w:sz w:val="24"/>
                <w:szCs w:val="24"/>
              </w:rPr>
              <w:t>Тракт</w:t>
            </w:r>
            <w:r>
              <w:rPr>
                <w:rStyle w:val="FontStyle55"/>
                <w:sz w:val="24"/>
                <w:szCs w:val="24"/>
              </w:rPr>
              <w:t>овая, с. Камень-Рыбол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22505280" w:rsidR="00EE5C29" w:rsidRDefault="00456F29" w:rsidP="009F7A08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573CE4" w:rsidRDefault="00EE5C29" w:rsidP="00EE5C2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7DEB893B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5DF88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6E33" w14:textId="1B16BF8F" w:rsidR="00573CE4" w:rsidRDefault="00573CE4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ул. Трактовая с. Ильин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975DD" w14:textId="3FB4008C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50AE0A15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EC775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69AC3" w14:textId="1CFA6D9F" w:rsidR="00573CE4" w:rsidRPr="009F7A08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BFAB6" w14:textId="65ECD54C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610ECEBA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B08B3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96AE9" w14:textId="30100499" w:rsidR="00573CE4" w:rsidRPr="00456F29" w:rsidRDefault="00573CE4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ул. Пограничная с. Турий Ро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739BC" w14:textId="5C363983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3682F205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4DE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42A6E" w14:textId="718D2B4F" w:rsidR="00573CE4" w:rsidRPr="00573CE4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7DCC" w14:textId="3D0A86B0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59506A4F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E7251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44865" w14:textId="4FC36BB6" w:rsidR="00573CE4" w:rsidRPr="00573CE4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Х1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A22A9" w14:textId="542D9F3D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573CE4" w:rsidRPr="008D1B8E" w14:paraId="5AA4B881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85942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4F5AC" w14:textId="17080242" w:rsidR="00573CE4" w:rsidRPr="00573CE4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S30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7FE8" w14:textId="7542C365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6C85ED6B" w:rsidR="003F3375" w:rsidRPr="00573CE4" w:rsidRDefault="00573CE4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городской уезд Мишань городской округ Цзиси, провинция Хэйлунцзя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573CE4" w:rsidRDefault="003F3375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</w:tbl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4139"/>
        <w:gridCol w:w="4082"/>
      </w:tblGrid>
      <w:tr w:rsidR="0048683F" w:rsidRPr="00FD165F" w14:paraId="7ADF17A1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FD165F" w:rsidRDefault="0048683F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FD165F" w:rsidRDefault="0048683F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73CE4" w:rsidRPr="00FD165F" w14:paraId="1C81E558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0ED8643" w:rsidR="00573CE4" w:rsidRPr="00573CE4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56F29">
              <w:rPr>
                <w:rFonts w:hAnsi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219177CE" w:rsidR="00573CE4" w:rsidRPr="00FD165F" w:rsidRDefault="00573CE4" w:rsidP="00573CE4">
            <w:pPr>
              <w:pStyle w:val="ab"/>
              <w:ind w:firstLine="0"/>
              <w:jc w:val="center"/>
            </w:pPr>
            <w:r w:rsidRPr="00456F29">
              <w:rPr>
                <w:rFonts w:ascii="Times New Roman" w:hAnsi="Times New Roman" w:cs="Times New Roman"/>
                <w:lang w:bidi="ru-RU"/>
              </w:rPr>
              <w:t>г. Мишань АВ</w:t>
            </w:r>
            <w:bookmarkStart w:id="1" w:name="_GoBack"/>
            <w:bookmarkEnd w:id="1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2AD09AA4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7F111509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руб.</w:t>
            </w:r>
          </w:p>
        </w:tc>
      </w:tr>
      <w:tr w:rsidR="00573CE4" w:rsidRPr="00FD165F" w14:paraId="0F6E383F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5ED89946" w:rsidR="00573CE4" w:rsidRPr="00FD165F" w:rsidRDefault="00573CE4" w:rsidP="00573CE4">
            <w:pPr>
              <w:pStyle w:val="ab"/>
              <w:ind w:firstLine="0"/>
              <w:jc w:val="center"/>
            </w:pPr>
            <w:r w:rsidRPr="00456F29">
              <w:rPr>
                <w:rFonts w:ascii="Times New Roman" w:hAnsi="Times New Roman" w:cs="Times New Roman"/>
                <w:lang w:bidi="ru-RU"/>
              </w:rPr>
              <w:t>г. Мишань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39A854FA" w:rsidR="00573CE4" w:rsidRPr="00FD165F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56F29">
              <w:rPr>
                <w:rFonts w:hAnsi="Times New Roman"/>
                <w:lang w:bidi="ru-RU"/>
              </w:rPr>
              <w:t>АС «Камень-Рыболовский остановочный пункт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1BC38DB9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 юан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5C46A548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юаней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2AC2CA02" w:rsidR="006579C0" w:rsidRPr="00822D0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3555AA13" w:rsidR="006579C0" w:rsidRPr="00822D04" w:rsidRDefault="00BD4F9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57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D1B8E" w14:paraId="661283F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778" w14:textId="690EAD1C" w:rsidR="00573CE4" w:rsidRPr="00822D0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0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80C" w14:textId="28849ACF" w:rsidR="00573CE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39B3" w14:textId="3DEC27DC" w:rsidR="00573CE4" w:rsidRPr="00822D04" w:rsidRDefault="00573CE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D1B8E" w14:paraId="4B820EA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FD6" w14:textId="7313F485" w:rsidR="00573CE4" w:rsidRPr="00822D0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0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1F5" w14:textId="0233B492" w:rsidR="00573CE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7D35" w14:textId="3A1E8DE9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CE4" w:rsidRPr="008D1B8E" w14:paraId="7368753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CC8" w14:textId="63CCF5A2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18" w14:textId="49C8E147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F3F3" w14:textId="5B58AC0F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D1B8E" w14:paraId="03141DE7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9CC" w14:textId="5EBF6265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200" w14:textId="3A772ABF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515D" w14:textId="3113077D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D1B8E" w14:paraId="7821662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FD9" w14:textId="6F2E9913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470" w14:textId="08AFC5F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D927" w14:textId="6E9BB907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CE4" w:rsidRPr="008D1B8E" w14:paraId="645D21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039" w14:textId="48F8315A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781" w14:textId="50A385C7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7FD0" w14:textId="5B9A517F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D1B8E" w14:paraId="12C1F0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9B6" w14:textId="57D3815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C57" w14:textId="2C5000BB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D4FF9" w14:textId="79ED00F2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D1B8E" w14:paraId="4DC1E7F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4D6" w14:textId="681507AB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981" w14:textId="1438CCD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CC21" w14:textId="004F22C9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573CE4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73CE4" w:rsidRPr="00822D04" w14:paraId="68433BDE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780AED12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8D04572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22D04" w14:paraId="3036E414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53C" w14:textId="0540721E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8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12E" w14:textId="6934E56D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DF5F" w14:textId="0673640B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22D04" w14:paraId="2D7A1A53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E27" w14:textId="146693F3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8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C34" w14:textId="2D52717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1F28" w14:textId="13D1A2E9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D2F5632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573CE4">
        <w:t>9</w:t>
      </w:r>
      <w:r w:rsidR="00BD4F94">
        <w:t>.202</w:t>
      </w:r>
      <w:r w:rsidR="00F12359">
        <w:t>6</w:t>
      </w:r>
    </w:p>
    <w:p w14:paraId="718D8CCD" w14:textId="0344DA1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73CE4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</w:t>
      </w:r>
      <w:r w:rsidR="00573CE4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573CE4" w:rsidRDefault="00573CE4" w:rsidP="008D1B8E">
      <w:r>
        <w:separator/>
      </w:r>
    </w:p>
  </w:endnote>
  <w:endnote w:type="continuationSeparator" w:id="0">
    <w:p w14:paraId="2B6B8556" w14:textId="77777777" w:rsidR="00573CE4" w:rsidRDefault="00573C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573CE4" w:rsidRDefault="00573CE4" w:rsidP="008D1B8E">
      <w:r>
        <w:separator/>
      </w:r>
    </w:p>
  </w:footnote>
  <w:footnote w:type="continuationSeparator" w:id="0">
    <w:p w14:paraId="20D6AE0F" w14:textId="77777777" w:rsidR="00573CE4" w:rsidRDefault="00573C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83AA8"/>
    <w:rsid w:val="00095793"/>
    <w:rsid w:val="00095CF2"/>
    <w:rsid w:val="000C4B8C"/>
    <w:rsid w:val="000E21B6"/>
    <w:rsid w:val="000F1EDF"/>
    <w:rsid w:val="001A0676"/>
    <w:rsid w:val="00236112"/>
    <w:rsid w:val="00237B80"/>
    <w:rsid w:val="00267F6F"/>
    <w:rsid w:val="002A55A8"/>
    <w:rsid w:val="002B370C"/>
    <w:rsid w:val="002D780D"/>
    <w:rsid w:val="002E104A"/>
    <w:rsid w:val="002F1E6C"/>
    <w:rsid w:val="00312FF5"/>
    <w:rsid w:val="003149D1"/>
    <w:rsid w:val="00317DA7"/>
    <w:rsid w:val="0033557E"/>
    <w:rsid w:val="003461CC"/>
    <w:rsid w:val="003B78E1"/>
    <w:rsid w:val="003C7B0D"/>
    <w:rsid w:val="003F3375"/>
    <w:rsid w:val="00416569"/>
    <w:rsid w:val="0045388C"/>
    <w:rsid w:val="00456F29"/>
    <w:rsid w:val="00470681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3CE4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7B69E7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F7A08"/>
    <w:rsid w:val="00A1746E"/>
    <w:rsid w:val="00A375AD"/>
    <w:rsid w:val="00AA4D7A"/>
    <w:rsid w:val="00AA4ED7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257B2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1235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2B4A394C-910C-45A5-86E6-AA1ACF52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E409-249E-43B0-9340-423C9F7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10-06T07:05:00Z</cp:lastPrinted>
  <dcterms:created xsi:type="dcterms:W3CDTF">2025-12-29T08:32:00Z</dcterms:created>
  <dcterms:modified xsi:type="dcterms:W3CDTF">2026-02-09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